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AA1" w:rsidRDefault="002207F3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73398">
        <w:rPr>
          <w:rFonts w:ascii="Times New Roman" w:hAnsi="Times New Roman" w:cs="Times New Roman"/>
          <w:sz w:val="24"/>
          <w:szCs w:val="24"/>
        </w:rPr>
        <w:t xml:space="preserve">       </w:t>
      </w:r>
      <w:r w:rsidR="00381AA1">
        <w:rPr>
          <w:rFonts w:ascii="Times New Roman" w:hAnsi="Times New Roman" w:cs="Times New Roman"/>
          <w:sz w:val="24"/>
          <w:szCs w:val="24"/>
        </w:rPr>
        <w:t>Утверждаю</w:t>
      </w:r>
      <w:r w:rsidR="00707279">
        <w:rPr>
          <w:rFonts w:ascii="Times New Roman" w:hAnsi="Times New Roman" w:cs="Times New Roman"/>
          <w:sz w:val="24"/>
          <w:szCs w:val="24"/>
        </w:rPr>
        <w:t xml:space="preserve">  30.11</w:t>
      </w:r>
      <w:r w:rsidR="00073398">
        <w:rPr>
          <w:rFonts w:ascii="Times New Roman" w:hAnsi="Times New Roman" w:cs="Times New Roman"/>
          <w:sz w:val="24"/>
          <w:szCs w:val="24"/>
        </w:rPr>
        <w:t>.2021</w:t>
      </w:r>
      <w:r w:rsidR="00073398" w:rsidRPr="00A93C1B">
        <w:rPr>
          <w:rFonts w:ascii="Times New Roman" w:hAnsi="Times New Roman" w:cs="Times New Roman"/>
          <w:sz w:val="24"/>
          <w:szCs w:val="24"/>
        </w:rPr>
        <w:t>г.</w:t>
      </w:r>
    </w:p>
    <w:p w:rsidR="00381AA1" w:rsidRDefault="002207F3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50C8">
        <w:rPr>
          <w:rFonts w:ascii="Times New Roman" w:hAnsi="Times New Roman" w:cs="Times New Roman"/>
          <w:sz w:val="24"/>
          <w:szCs w:val="24"/>
        </w:rPr>
        <w:t xml:space="preserve">       </w:t>
      </w:r>
      <w:r w:rsidR="00073398">
        <w:rPr>
          <w:rFonts w:ascii="Times New Roman" w:hAnsi="Times New Roman" w:cs="Times New Roman"/>
          <w:sz w:val="24"/>
          <w:szCs w:val="24"/>
        </w:rPr>
        <w:t>____________/Шмаков</w:t>
      </w:r>
      <w:r w:rsidR="00F822C7">
        <w:rPr>
          <w:rFonts w:ascii="Times New Roman" w:hAnsi="Times New Roman" w:cs="Times New Roman"/>
          <w:sz w:val="24"/>
          <w:szCs w:val="24"/>
        </w:rPr>
        <w:t xml:space="preserve"> </w:t>
      </w:r>
      <w:r w:rsidR="00073398">
        <w:rPr>
          <w:rFonts w:ascii="Times New Roman" w:hAnsi="Times New Roman" w:cs="Times New Roman"/>
          <w:sz w:val="24"/>
          <w:szCs w:val="24"/>
        </w:rPr>
        <w:t>В.А./</w:t>
      </w:r>
    </w:p>
    <w:p w:rsidR="002207F3" w:rsidRPr="003978BB" w:rsidRDefault="002207F3" w:rsidP="00381AA1">
      <w:pPr>
        <w:spacing w:after="120"/>
        <w:ind w:left="6237" w:right="116"/>
        <w:rPr>
          <w:rFonts w:ascii="Times New Roman" w:hAnsi="Times New Roman" w:cs="Times New Roman"/>
          <w:sz w:val="24"/>
          <w:szCs w:val="24"/>
        </w:rPr>
      </w:pPr>
    </w:p>
    <w:p w:rsidR="00381AA1" w:rsidRDefault="00F208F3" w:rsidP="00F208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D6236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Банный комплек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524D4">
        <w:rPr>
          <w:rFonts w:ascii="Times New Roman" w:hAnsi="Times New Roman" w:cs="Times New Roman"/>
          <w:b/>
          <w:bCs/>
          <w:sz w:val="28"/>
          <w:szCs w:val="28"/>
        </w:rPr>
        <w:t>с 31.12.2021г по 07.01.2022г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:rsidR="00D14F5C" w:rsidRPr="004D64E9" w:rsidRDefault="00D62363" w:rsidP="00BF6EE1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</w:rPr>
        <w:t xml:space="preserve">       </w:t>
      </w:r>
    </w:p>
    <w:p w:rsidR="00D72EC9" w:rsidRPr="00D72EC9" w:rsidRDefault="00D72EC9" w:rsidP="00381AA1">
      <w:pPr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D72E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  </w:t>
      </w:r>
    </w:p>
    <w:tbl>
      <w:tblPr>
        <w:tblW w:w="1089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81"/>
        <w:gridCol w:w="283"/>
        <w:gridCol w:w="2533"/>
      </w:tblGrid>
      <w:tr w:rsidR="00381AA1" w:rsidRPr="00F74566" w:rsidTr="00073398">
        <w:tc>
          <w:tcPr>
            <w:tcW w:w="8081" w:type="dxa"/>
          </w:tcPr>
          <w:p w:rsidR="00381AA1" w:rsidRPr="00BF6EE1" w:rsidRDefault="00BF6EE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F6E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83" w:type="dxa"/>
          </w:tcPr>
          <w:p w:rsidR="00381AA1" w:rsidRPr="00F74566" w:rsidRDefault="00381AA1" w:rsidP="00926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а </w:t>
            </w:r>
          </w:p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406B6A" w:rsidRPr="00F74566" w:rsidTr="00073398">
        <w:tc>
          <w:tcPr>
            <w:tcW w:w="8081" w:type="dxa"/>
          </w:tcPr>
          <w:p w:rsidR="00406B6A" w:rsidRPr="00406B6A" w:rsidRDefault="00406B6A" w:rsidP="00406B6A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Финская сауна,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турецкий</w:t>
            </w:r>
            <w:proofErr w:type="gram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хамам, купель (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, кадки с ледяной водой)</w:t>
            </w:r>
          </w:p>
        </w:tc>
        <w:tc>
          <w:tcPr>
            <w:tcW w:w="283" w:type="dxa"/>
          </w:tcPr>
          <w:p w:rsidR="00406B6A" w:rsidRPr="00F74566" w:rsidRDefault="00406B6A" w:rsidP="00926E9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</w:tcPr>
          <w:p w:rsidR="00406B6A" w:rsidRPr="00F74566" w:rsidRDefault="00406B6A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81AA1" w:rsidRPr="00F74566" w:rsidTr="001D0FBE">
        <w:trPr>
          <w:trHeight w:val="2021"/>
        </w:trPr>
        <w:tc>
          <w:tcPr>
            <w:tcW w:w="8081" w:type="dxa"/>
          </w:tcPr>
          <w:p w:rsidR="00451AA1" w:rsidRDefault="00451AA1" w:rsidP="00397B3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B3C" w:rsidRPr="00451AA1" w:rsidRDefault="00397B3C" w:rsidP="00397B3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ое посещение  от 6 человек </w:t>
            </w:r>
          </w:p>
          <w:p w:rsidR="00451AA1" w:rsidRPr="00451AA1" w:rsidRDefault="00451AA1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81AA1" w:rsidRDefault="00381AA1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овое посещение </w:t>
            </w:r>
            <w:r w:rsidR="002B34D2" w:rsidRPr="0045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о 5-ти</w:t>
            </w:r>
            <w:r w:rsidRPr="00451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ловек</w:t>
            </w:r>
            <w:r w:rsidRPr="00FA5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ключительно) </w:t>
            </w:r>
          </w:p>
          <w:p w:rsidR="00960388" w:rsidRDefault="00960388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97B3C" w:rsidRPr="00E373BF" w:rsidRDefault="00397B3C" w:rsidP="00397B3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1AA1" w:rsidRDefault="00451AA1" w:rsidP="00451A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A1" w:rsidRDefault="00381AA1" w:rsidP="0038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A1" w:rsidRPr="00061537" w:rsidRDefault="00381AA1" w:rsidP="00381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451AA1" w:rsidRDefault="00451AA1" w:rsidP="0045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54FC" w:rsidRPr="00E33388" w:rsidRDefault="00B30484" w:rsidP="00C154F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3</w:t>
            </w:r>
            <w:r w:rsidR="00C154FC" w:rsidRPr="00FA54CE">
              <w:rPr>
                <w:rFonts w:ascii="Times New Roman" w:hAnsi="Times New Roman" w:cs="Times New Roman"/>
                <w:b/>
                <w:sz w:val="24"/>
                <w:szCs w:val="24"/>
              </w:rPr>
              <w:t>руб/</w:t>
            </w:r>
            <w:r w:rsidR="00C154FC" w:rsidRPr="00BB0CC1">
              <w:rPr>
                <w:rFonts w:ascii="Times New Roman" w:hAnsi="Times New Roman" w:cs="Times New Roman"/>
                <w:sz w:val="24"/>
                <w:szCs w:val="24"/>
              </w:rPr>
              <w:t>чел/ч</w:t>
            </w:r>
            <w:r w:rsidR="00845DC3" w:rsidRPr="00BB0CC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154FC" w:rsidRPr="00BB0C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83270" w:rsidRPr="00BB0CC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CC2800" w:rsidRPr="00BB0CC1" w:rsidRDefault="00CC2800" w:rsidP="00C1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54FC" w:rsidRPr="00F74566" w:rsidRDefault="00B30484" w:rsidP="00C154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  <w:r w:rsidR="00C154FC">
              <w:rPr>
                <w:rFonts w:ascii="Times New Roman" w:hAnsi="Times New Roman" w:cs="Times New Roman"/>
                <w:sz w:val="24"/>
                <w:szCs w:val="24"/>
              </w:rPr>
              <w:t>руб/ч</w:t>
            </w:r>
            <w:r w:rsidR="00845DC3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C154FC" w:rsidRPr="00845D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583270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E30283" w:rsidRDefault="00E30283" w:rsidP="00E30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283" w:rsidRPr="00F74566" w:rsidRDefault="000D05A7" w:rsidP="00E30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0283" w:rsidRDefault="00E30283" w:rsidP="00E302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0283" w:rsidRPr="00FA54CE" w:rsidRDefault="00E30283" w:rsidP="00E373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93EAF" w:rsidRPr="00F74566" w:rsidTr="00293EAF">
        <w:trPr>
          <w:trHeight w:val="825"/>
        </w:trPr>
        <w:tc>
          <w:tcPr>
            <w:tcW w:w="8081" w:type="dxa"/>
          </w:tcPr>
          <w:p w:rsidR="00293EAF" w:rsidRPr="00293EAF" w:rsidRDefault="00293EAF" w:rsidP="00C154FC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highlight w:val="yellow"/>
              </w:rPr>
            </w:pPr>
            <w:r w:rsidRPr="00293EA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Русская баня на березовых дровах с услугой</w:t>
            </w:r>
            <w:r w:rsidR="00395009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рофессионального </w:t>
            </w:r>
            <w:r w:rsidRPr="00293EAF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 парильщика, купель </w:t>
            </w:r>
            <w:r w:rsidRPr="002955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proofErr w:type="spellStart"/>
            <w:r w:rsidRPr="002955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точай</w:t>
            </w:r>
            <w:proofErr w:type="spellEnd"/>
            <w:r w:rsidRPr="0029550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опрокидывающиеся кадки с ледяной водой)</w:t>
            </w:r>
          </w:p>
        </w:tc>
        <w:tc>
          <w:tcPr>
            <w:tcW w:w="283" w:type="dxa"/>
          </w:tcPr>
          <w:p w:rsidR="00293EAF" w:rsidRPr="00F74566" w:rsidRDefault="00293EAF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293EAF" w:rsidRDefault="00293EAF" w:rsidP="0045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AA1" w:rsidRPr="00F74566" w:rsidTr="00073398">
        <w:tc>
          <w:tcPr>
            <w:tcW w:w="8081" w:type="dxa"/>
          </w:tcPr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1408B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еще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усской бани (до 2-х человек включительно) </w:t>
            </w: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 стоимость входят </w:t>
            </w: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слуги профессионального парильщика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6 парений</w:t>
            </w:r>
            <w:r w:rsidR="007135F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 2 ч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**</w:t>
            </w:r>
            <w:r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*, </w:t>
            </w:r>
            <w:r w:rsidRPr="001D0F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упель</w:t>
            </w:r>
            <w:r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точай</w:t>
            </w:r>
            <w:proofErr w:type="spellEnd"/>
            <w:r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прокидывающиеся кадки с ледяной водой.</w:t>
            </w: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осещение русской бани от 3-х человек и более</w:t>
            </w:r>
          </w:p>
          <w:p w:rsidR="00BB0CC1" w:rsidRDefault="00B27237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D0F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стоимость входит</w:t>
            </w:r>
            <w:r w:rsidR="00BB0CC1"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E33388" w:rsidRPr="001D0FB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слуги профессионального парильщика </w:t>
            </w:r>
            <w:r w:rsidR="00E33388"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не менее 4 парений в час)***</w:t>
            </w:r>
            <w:r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холодная купель, опрокидывающиеся кадки с ледяной водой, </w:t>
            </w:r>
            <w:proofErr w:type="spellStart"/>
            <w:r w:rsidRPr="001D0FB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точай</w:t>
            </w:r>
            <w:proofErr w:type="spellEnd"/>
          </w:p>
          <w:p w:rsidR="00B27237" w:rsidRDefault="00B27237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B27237" w:rsidRDefault="00B27237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BB0CC1" w:rsidRDefault="00B27237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 парение  в русской  бане</w:t>
            </w: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:rsidR="00B27237" w:rsidRDefault="00B27237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color w:val="FF0000"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полнительно к русской бане:</w:t>
            </w:r>
          </w:p>
          <w:p w:rsidR="00B93E44" w:rsidRDefault="00B93E44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Финская сауна ИЛИ турецкий хамам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на ваш выбор, купель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иточай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опрокид</w:t>
            </w:r>
            <w:r w:rsidR="00B93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вающиеся кадки с ледяной водой (до 5 человек включительно</w:t>
            </w:r>
            <w:r w:rsidR="00E33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Финская сауна и турецкий хамам, купель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прокидывающиеся кадки с ледяной водой</w:t>
            </w:r>
            <w:r w:rsidR="00B93E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до 5 человек включительно)</w:t>
            </w: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B0CC1" w:rsidRDefault="00BB0CC1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:rsidR="00381AA1" w:rsidRPr="00F74566" w:rsidRDefault="00381AA1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A1" w:rsidRDefault="00381AA1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BE" w:rsidRDefault="001D0FBE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BE" w:rsidRDefault="001D0FBE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BE" w:rsidRPr="00F74566" w:rsidRDefault="001D0FBE" w:rsidP="00381A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BB0CC1" w:rsidRDefault="00BB0CC1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AA1" w:rsidRDefault="00B3048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35</w:t>
            </w:r>
            <w:r w:rsidR="00BB0CC1">
              <w:rPr>
                <w:rFonts w:ascii="Times New Roman" w:hAnsi="Times New Roman" w:cs="Times New Roman"/>
                <w:sz w:val="24"/>
                <w:szCs w:val="24"/>
              </w:rPr>
              <w:t xml:space="preserve">р/час </w:t>
            </w:r>
            <w:r w:rsidR="00BB0CC1" w:rsidRPr="00BB0CC1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  <w:r w:rsidR="00BB0CC1">
              <w:rPr>
                <w:rFonts w:ascii="Times New Roman" w:hAnsi="Times New Roman" w:cs="Times New Roman"/>
                <w:sz w:val="24"/>
                <w:szCs w:val="24"/>
              </w:rPr>
              <w:t>(веники оплачиваются отдельно)</w:t>
            </w:r>
          </w:p>
          <w:p w:rsidR="00BB0CC1" w:rsidRDefault="00BB0CC1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CC1" w:rsidRDefault="00BB0CC1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37" w:rsidRDefault="00B30484" w:rsidP="00B2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  <w:r w:rsidR="00B27237">
              <w:rPr>
                <w:rFonts w:ascii="Times New Roman" w:hAnsi="Times New Roman" w:cs="Times New Roman"/>
                <w:sz w:val="24"/>
                <w:szCs w:val="24"/>
              </w:rPr>
              <w:t>руб/час</w:t>
            </w:r>
          </w:p>
          <w:p w:rsidR="00B27237" w:rsidRDefault="00B27237" w:rsidP="00B27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ики и парения оплачиваются отдельно (не менее 4 парений в час)</w:t>
            </w:r>
          </w:p>
          <w:p w:rsidR="00BB0CC1" w:rsidRDefault="00BB0CC1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237" w:rsidRDefault="00B3048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  <w:r w:rsidR="00B27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27237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:rsidR="00B93E44" w:rsidRDefault="00B93E4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4" w:rsidRDefault="00B93E4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4" w:rsidRDefault="00B93E4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4" w:rsidRDefault="00B3048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3</w:t>
            </w:r>
            <w:r w:rsidR="00B93E44">
              <w:rPr>
                <w:rFonts w:ascii="Times New Roman" w:hAnsi="Times New Roman" w:cs="Times New Roman"/>
                <w:sz w:val="24"/>
                <w:szCs w:val="24"/>
              </w:rPr>
              <w:t>р/час</w:t>
            </w:r>
            <w:r w:rsidR="00B93E44" w:rsidRPr="00B93E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**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олее 5 человек-403</w:t>
            </w:r>
            <w:r w:rsidR="00B93E44">
              <w:rPr>
                <w:rFonts w:ascii="Times New Roman" w:hAnsi="Times New Roman" w:cs="Times New Roman"/>
                <w:sz w:val="24"/>
                <w:szCs w:val="24"/>
              </w:rPr>
              <w:t>р/чел/час)</w:t>
            </w:r>
          </w:p>
          <w:p w:rsidR="00B93E44" w:rsidRDefault="00B93E4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4" w:rsidRDefault="00B30484" w:rsidP="00B9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5</w:t>
            </w:r>
            <w:r w:rsidR="00B93E44">
              <w:rPr>
                <w:rFonts w:ascii="Times New Roman" w:hAnsi="Times New Roman" w:cs="Times New Roman"/>
                <w:sz w:val="24"/>
                <w:szCs w:val="24"/>
              </w:rPr>
              <w:t>руб/час</w:t>
            </w:r>
            <w:r w:rsidR="00B93E44" w:rsidRPr="00845DC3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="00B93E44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более 5 человек-403</w:t>
            </w:r>
            <w:r w:rsidR="00B93E44">
              <w:rPr>
                <w:rFonts w:ascii="Times New Roman" w:hAnsi="Times New Roman" w:cs="Times New Roman"/>
                <w:sz w:val="24"/>
                <w:szCs w:val="24"/>
              </w:rPr>
              <w:t>р/чел/час)</w:t>
            </w:r>
          </w:p>
          <w:p w:rsidR="00B93E44" w:rsidRPr="00F74566" w:rsidRDefault="00B93E44" w:rsidP="00B93E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3E44" w:rsidRPr="00F74566" w:rsidRDefault="00B93E4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8B8" w:rsidRPr="00F74566" w:rsidTr="00073398">
        <w:tc>
          <w:tcPr>
            <w:tcW w:w="8081" w:type="dxa"/>
          </w:tcPr>
          <w:p w:rsidR="001408B8" w:rsidRDefault="001408B8" w:rsidP="001408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7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илинг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кофейный,</w:t>
            </w:r>
            <w:r w:rsidRPr="004A5C2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рчично-солевой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1408B8" w:rsidRPr="00FE5902" w:rsidRDefault="001408B8" w:rsidP="001408B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ся на теплом </w:t>
            </w:r>
            <w:proofErr w:type="spellStart"/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>гебеке</w:t>
            </w:r>
            <w:proofErr w:type="spellEnd"/>
          </w:p>
          <w:p w:rsidR="001408B8" w:rsidRPr="00F74566" w:rsidRDefault="001408B8" w:rsidP="00140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8B8" w:rsidRDefault="001408B8" w:rsidP="00BB0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</w:tcPr>
          <w:p w:rsidR="001408B8" w:rsidRPr="00F74566" w:rsidRDefault="001408B8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1408B8" w:rsidRDefault="00B30484" w:rsidP="002C6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  <w:r w:rsidR="001408B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408B8" w:rsidRPr="001408B8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  <w:tr w:rsidR="00381AA1" w:rsidRPr="00F74566" w:rsidTr="00073398">
        <w:trPr>
          <w:trHeight w:val="614"/>
        </w:trPr>
        <w:tc>
          <w:tcPr>
            <w:tcW w:w="8081" w:type="dxa"/>
          </w:tcPr>
          <w:p w:rsidR="00FE5902" w:rsidRDefault="00EA5463" w:rsidP="00A733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="00381AA1" w:rsidRPr="00F2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саж</w:t>
            </w:r>
            <w:r w:rsidR="00381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733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ником </w:t>
            </w:r>
            <w:r w:rsidR="00A733DC"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>(мыльно-березовый массаж)</w:t>
            </w:r>
            <w:r w:rsidR="000733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733DC" w:rsidRPr="00FE5902" w:rsidRDefault="00FE5902" w:rsidP="00A733D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381AA1"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оводится на теплом </w:t>
            </w:r>
            <w:proofErr w:type="spellStart"/>
            <w:r w:rsidR="00381AA1"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>гебеке</w:t>
            </w:r>
            <w:proofErr w:type="spellEnd"/>
          </w:p>
          <w:p w:rsidR="00A733DC" w:rsidRPr="00FE5902" w:rsidRDefault="00CC7832" w:rsidP="00A733D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A733DC" w:rsidRPr="00FE5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29577C" w:rsidRPr="00AE1C5F" w:rsidRDefault="0029577C" w:rsidP="00EA546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381AA1" w:rsidRPr="00AE1C5F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381AA1" w:rsidRPr="00AE1C5F" w:rsidRDefault="00F66CDA" w:rsidP="00F66C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B30484"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5832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33DC">
              <w:rPr>
                <w:rFonts w:ascii="Times New Roman" w:hAnsi="Times New Roman" w:cs="Times New Roman"/>
                <w:sz w:val="24"/>
                <w:szCs w:val="24"/>
              </w:rPr>
              <w:t>15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 мин)</w:t>
            </w:r>
          </w:p>
        </w:tc>
      </w:tr>
      <w:tr w:rsidR="00FE5902" w:rsidRPr="00F74566" w:rsidTr="00073398">
        <w:tc>
          <w:tcPr>
            <w:tcW w:w="8081" w:type="dxa"/>
            <w:shd w:val="clear" w:color="auto" w:fill="auto"/>
          </w:tcPr>
          <w:p w:rsidR="00FE5902" w:rsidRDefault="00FE5902" w:rsidP="00381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мывка </w:t>
            </w:r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>лыковым мочалом и</w:t>
            </w:r>
            <w:r w:rsidR="00073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ным </w:t>
            </w:r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FE5902" w:rsidRPr="00FE5902" w:rsidRDefault="00FE5902" w:rsidP="00FE590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одится на теплом </w:t>
            </w:r>
            <w:proofErr w:type="spellStart"/>
            <w:r w:rsidRPr="00FE5902">
              <w:rPr>
                <w:rFonts w:ascii="Times New Roman" w:hAnsi="Times New Roman" w:cs="Times New Roman"/>
                <w:bCs/>
                <w:sz w:val="24"/>
                <w:szCs w:val="24"/>
              </w:rPr>
              <w:t>гебеке</w:t>
            </w:r>
            <w:proofErr w:type="spellEnd"/>
          </w:p>
          <w:p w:rsidR="00FE5902" w:rsidRPr="00FE5902" w:rsidRDefault="00FE5902" w:rsidP="00FE590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E590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</w:p>
          <w:p w:rsidR="00FE5902" w:rsidRDefault="00FE5902" w:rsidP="00381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FE5902" w:rsidRPr="00AE1C5F" w:rsidRDefault="00FE5902" w:rsidP="00381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auto"/>
          </w:tcPr>
          <w:p w:rsidR="00FE5902" w:rsidRDefault="00FE5902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FE5902" w:rsidRDefault="00B30484" w:rsidP="00FE5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FE5902">
              <w:rPr>
                <w:rFonts w:ascii="Times New Roman" w:hAnsi="Times New Roman" w:cs="Times New Roman"/>
                <w:sz w:val="24"/>
                <w:szCs w:val="24"/>
              </w:rPr>
              <w:t>*(15-20 мин)</w:t>
            </w:r>
          </w:p>
        </w:tc>
      </w:tr>
      <w:tr w:rsidR="00381AA1" w:rsidRPr="00F74566" w:rsidTr="00073398">
        <w:tc>
          <w:tcPr>
            <w:tcW w:w="8081" w:type="dxa"/>
            <w:shd w:val="clear" w:color="auto" w:fill="auto"/>
          </w:tcPr>
          <w:p w:rsidR="00381AA1" w:rsidRPr="00073D1B" w:rsidRDefault="002C659C" w:rsidP="00381A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E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нный </w:t>
            </w:r>
            <w:r w:rsidRPr="00F27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саж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6BE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массаж с использованием пены, направленный на повышение тонуса и эластичности кожи, ее очищение и общую релаксацию организма)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AE1C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ся на тепл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208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беке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:rsidR="00381AA1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shd w:val="clear" w:color="auto" w:fill="auto"/>
          </w:tcPr>
          <w:p w:rsidR="00381AA1" w:rsidRDefault="00B30484" w:rsidP="001D0F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5</w:t>
            </w:r>
            <w:r w:rsidR="001D0FBE">
              <w:rPr>
                <w:rFonts w:ascii="Times New Roman" w:hAnsi="Times New Roman" w:cs="Times New Roman"/>
                <w:sz w:val="24"/>
                <w:szCs w:val="24"/>
              </w:rPr>
              <w:t>*(15-20 мин)</w:t>
            </w:r>
          </w:p>
        </w:tc>
      </w:tr>
    </w:tbl>
    <w:p w:rsidR="00381AA1" w:rsidRPr="001927A1" w:rsidRDefault="00381AA1" w:rsidP="00381AA1">
      <w:pPr>
        <w:spacing w:after="0"/>
        <w:rPr>
          <w:rFonts w:ascii="Times New Roman" w:hAnsi="Times New Roman" w:cs="Times New Roman"/>
          <w:b/>
          <w:bCs/>
          <w:strike/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23"/>
        <w:gridCol w:w="5387"/>
      </w:tblGrid>
      <w:tr w:rsidR="00381AA1" w:rsidRPr="00F74566" w:rsidTr="002207F3">
        <w:trPr>
          <w:trHeight w:val="569"/>
        </w:trPr>
        <w:tc>
          <w:tcPr>
            <w:tcW w:w="4923" w:type="dxa"/>
          </w:tcPr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полнительные услуги</w:t>
            </w:r>
          </w:p>
        </w:tc>
        <w:tc>
          <w:tcPr>
            <w:tcW w:w="5387" w:type="dxa"/>
          </w:tcPr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</w:t>
            </w:r>
          </w:p>
          <w:p w:rsidR="00381AA1" w:rsidRPr="00F74566" w:rsidRDefault="00381AA1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5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381AA1" w:rsidRPr="00F74566" w:rsidTr="002207F3">
        <w:trPr>
          <w:trHeight w:val="272"/>
        </w:trPr>
        <w:tc>
          <w:tcPr>
            <w:tcW w:w="4923" w:type="dxa"/>
          </w:tcPr>
          <w:p w:rsidR="00381AA1" w:rsidRPr="0063306D" w:rsidRDefault="00381AA1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6D">
              <w:rPr>
                <w:rFonts w:ascii="Times New Roman" w:hAnsi="Times New Roman" w:cs="Times New Roman"/>
                <w:b/>
                <w:sz w:val="24"/>
                <w:szCs w:val="24"/>
              </w:rPr>
              <w:t>Полотенце</w:t>
            </w:r>
          </w:p>
        </w:tc>
        <w:tc>
          <w:tcPr>
            <w:tcW w:w="5387" w:type="dxa"/>
          </w:tcPr>
          <w:p w:rsidR="00381AA1" w:rsidRPr="0063306D" w:rsidRDefault="00C154FC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1AA1" w:rsidRPr="00F74566" w:rsidTr="002207F3">
        <w:trPr>
          <w:trHeight w:val="288"/>
        </w:trPr>
        <w:tc>
          <w:tcPr>
            <w:tcW w:w="4923" w:type="dxa"/>
          </w:tcPr>
          <w:p w:rsidR="00381AA1" w:rsidRPr="0063306D" w:rsidRDefault="00381AA1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6D">
              <w:rPr>
                <w:rFonts w:ascii="Times New Roman" w:hAnsi="Times New Roman" w:cs="Times New Roman"/>
                <w:b/>
                <w:sz w:val="24"/>
                <w:szCs w:val="24"/>
              </w:rPr>
              <w:t>Халат</w:t>
            </w:r>
          </w:p>
        </w:tc>
        <w:tc>
          <w:tcPr>
            <w:tcW w:w="5387" w:type="dxa"/>
          </w:tcPr>
          <w:p w:rsidR="00381AA1" w:rsidRPr="0063306D" w:rsidRDefault="00D14F5C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381AA1" w:rsidRPr="000B0CC5" w:rsidTr="002207F3">
        <w:trPr>
          <w:trHeight w:val="297"/>
        </w:trPr>
        <w:tc>
          <w:tcPr>
            <w:tcW w:w="4923" w:type="dxa"/>
          </w:tcPr>
          <w:p w:rsidR="00381AA1" w:rsidRPr="00EA5299" w:rsidRDefault="00381AA1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5299">
              <w:rPr>
                <w:rFonts w:ascii="Times New Roman" w:hAnsi="Times New Roman" w:cs="Times New Roman"/>
                <w:b/>
                <w:sz w:val="24"/>
                <w:szCs w:val="24"/>
              </w:rPr>
              <w:t>Тапочки одноразовые</w:t>
            </w:r>
          </w:p>
        </w:tc>
        <w:tc>
          <w:tcPr>
            <w:tcW w:w="5387" w:type="dxa"/>
          </w:tcPr>
          <w:p w:rsidR="00381AA1" w:rsidRPr="00EA5299" w:rsidRDefault="00EA5463" w:rsidP="00EA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555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4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73B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0484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E0221" w:rsidRPr="000B0CC5" w:rsidTr="002207F3">
        <w:trPr>
          <w:trHeight w:val="297"/>
        </w:trPr>
        <w:tc>
          <w:tcPr>
            <w:tcW w:w="4923" w:type="dxa"/>
          </w:tcPr>
          <w:p w:rsidR="00AE0221" w:rsidRPr="00EA5299" w:rsidRDefault="00CC2800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почки резиновые (сланцы)</w:t>
            </w:r>
          </w:p>
        </w:tc>
        <w:tc>
          <w:tcPr>
            <w:tcW w:w="5387" w:type="dxa"/>
          </w:tcPr>
          <w:p w:rsidR="00AE0221" w:rsidRPr="00EA5299" w:rsidRDefault="00873B72" w:rsidP="00873B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604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CC28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AA1" w:rsidRPr="000B0CC5" w:rsidTr="002207F3">
        <w:trPr>
          <w:trHeight w:val="297"/>
        </w:trPr>
        <w:tc>
          <w:tcPr>
            <w:tcW w:w="4923" w:type="dxa"/>
          </w:tcPr>
          <w:p w:rsidR="00381AA1" w:rsidRPr="0063306D" w:rsidRDefault="00381AA1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06D">
              <w:rPr>
                <w:rFonts w:ascii="Times New Roman" w:hAnsi="Times New Roman" w:cs="Times New Roman"/>
                <w:b/>
                <w:sz w:val="24"/>
                <w:szCs w:val="24"/>
              </w:rPr>
              <w:t>Простынь</w:t>
            </w:r>
            <w:r w:rsidR="00C154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ополнительная)</w:t>
            </w:r>
          </w:p>
        </w:tc>
        <w:tc>
          <w:tcPr>
            <w:tcW w:w="5387" w:type="dxa"/>
          </w:tcPr>
          <w:p w:rsidR="00381AA1" w:rsidRPr="0063306D" w:rsidRDefault="00EA5463" w:rsidP="00EA54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5</w:t>
            </w:r>
            <w:r w:rsidR="00381AA1" w:rsidRPr="0063306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66CDA" w:rsidRPr="000B0CC5" w:rsidTr="002207F3">
        <w:trPr>
          <w:trHeight w:val="297"/>
        </w:trPr>
        <w:tc>
          <w:tcPr>
            <w:tcW w:w="4923" w:type="dxa"/>
          </w:tcPr>
          <w:p w:rsidR="00F66CDA" w:rsidRPr="0063306D" w:rsidRDefault="00F66CDA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ник (березовый, </w:t>
            </w:r>
            <w:r w:rsidR="001408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бовый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ихтовый)</w:t>
            </w:r>
          </w:p>
        </w:tc>
        <w:tc>
          <w:tcPr>
            <w:tcW w:w="5387" w:type="dxa"/>
          </w:tcPr>
          <w:p w:rsidR="00F66CDA" w:rsidRDefault="00F66CDA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408B8" w:rsidRPr="000B0CC5" w:rsidTr="002207F3">
        <w:trPr>
          <w:trHeight w:val="297"/>
        </w:trPr>
        <w:tc>
          <w:tcPr>
            <w:tcW w:w="4923" w:type="dxa"/>
          </w:tcPr>
          <w:p w:rsidR="001408B8" w:rsidRDefault="001408B8" w:rsidP="00381AA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рас из луговых трав для парений </w:t>
            </w:r>
          </w:p>
        </w:tc>
        <w:tc>
          <w:tcPr>
            <w:tcW w:w="5387" w:type="dxa"/>
          </w:tcPr>
          <w:p w:rsidR="001408B8" w:rsidRDefault="001408B8" w:rsidP="00381A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</w:tbl>
    <w:p w:rsidR="00BF6EE1" w:rsidRDefault="00BF6EE1" w:rsidP="00BF6EE1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:rsidR="00BF6EE1" w:rsidRDefault="00BF6EE1" w:rsidP="00BF6EE1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Часы работы комплекса с 10.00-до последнего клиента.</w:t>
      </w:r>
    </w:p>
    <w:p w:rsidR="00BF6EE1" w:rsidRPr="00D14F5C" w:rsidRDefault="00BF6EE1" w:rsidP="00BF6EE1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Водный центр бронируется не менее, чем на 2 часа.</w:t>
      </w:r>
    </w:p>
    <w:p w:rsidR="00E30283" w:rsidRPr="00BF6EE1" w:rsidRDefault="00BF6EE1" w:rsidP="00BF6EE1">
      <w:pPr>
        <w:spacing w:after="0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D72EC9">
        <w:rPr>
          <w:rFonts w:ascii="Times New Roman" w:hAnsi="Times New Roman" w:cs="Times New Roman"/>
          <w:b/>
          <w:i/>
          <w:iCs/>
          <w:color w:val="FF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  </w:t>
      </w:r>
      <w:r w:rsidR="00E30283" w:rsidRPr="00F74566">
        <w:rPr>
          <w:rFonts w:ascii="Times New Roman" w:hAnsi="Times New Roman" w:cs="Times New Roman"/>
          <w:b/>
          <w:bCs/>
        </w:rPr>
        <w:t xml:space="preserve">Дети до 7-ми лет бесплатно, с 7 до 14 </w:t>
      </w:r>
      <w:r w:rsidR="00E30283">
        <w:rPr>
          <w:rFonts w:ascii="Times New Roman" w:hAnsi="Times New Roman" w:cs="Times New Roman"/>
          <w:b/>
          <w:bCs/>
        </w:rPr>
        <w:t>лет – 50% от стоимости пребывания (финская, турецкая)</w:t>
      </w:r>
    </w:p>
    <w:p w:rsidR="00583270" w:rsidRDefault="00583270" w:rsidP="00C154FC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* </w:t>
      </w:r>
      <w:r w:rsidRPr="006F7A07">
        <w:rPr>
          <w:rFonts w:ascii="Times New Roman" w:hAnsi="Times New Roman" w:cs="Times New Roman"/>
          <w:b/>
          <w:bCs/>
          <w:i/>
          <w:iCs/>
        </w:rPr>
        <w:t>Процедур</w:t>
      </w:r>
      <w:r w:rsidR="00323371">
        <w:rPr>
          <w:rFonts w:ascii="Times New Roman" w:hAnsi="Times New Roman" w:cs="Times New Roman"/>
          <w:b/>
          <w:bCs/>
          <w:i/>
          <w:iCs/>
        </w:rPr>
        <w:t>ы (</w:t>
      </w:r>
      <w:proofErr w:type="spellStart"/>
      <w:r w:rsidR="00323371">
        <w:rPr>
          <w:rFonts w:ascii="Times New Roman" w:hAnsi="Times New Roman" w:cs="Times New Roman"/>
          <w:b/>
          <w:bCs/>
          <w:i/>
          <w:iCs/>
        </w:rPr>
        <w:t>пилинги</w:t>
      </w:r>
      <w:proofErr w:type="spellEnd"/>
      <w:r w:rsidR="00323371">
        <w:rPr>
          <w:rFonts w:ascii="Times New Roman" w:hAnsi="Times New Roman" w:cs="Times New Roman"/>
          <w:b/>
          <w:bCs/>
          <w:i/>
          <w:iCs/>
        </w:rPr>
        <w:t xml:space="preserve">, массажи </w:t>
      </w:r>
      <w:r w:rsidR="00073398">
        <w:rPr>
          <w:rFonts w:ascii="Times New Roman" w:hAnsi="Times New Roman" w:cs="Times New Roman"/>
          <w:b/>
          <w:bCs/>
          <w:i/>
          <w:iCs/>
        </w:rPr>
        <w:t xml:space="preserve">) </w:t>
      </w:r>
      <w:r w:rsidRPr="006F7A07">
        <w:rPr>
          <w:rFonts w:ascii="Times New Roman" w:hAnsi="Times New Roman" w:cs="Times New Roman"/>
          <w:b/>
          <w:bCs/>
          <w:i/>
          <w:iCs/>
        </w:rPr>
        <w:t>по</w:t>
      </w:r>
      <w:r>
        <w:rPr>
          <w:rFonts w:ascii="Times New Roman" w:hAnsi="Times New Roman" w:cs="Times New Roman"/>
          <w:b/>
          <w:bCs/>
          <w:i/>
          <w:iCs/>
        </w:rPr>
        <w:t xml:space="preserve">сле 20:00-доплата 10% от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прайса</w:t>
      </w:r>
      <w:proofErr w:type="spellEnd"/>
    </w:p>
    <w:p w:rsidR="00C154FC" w:rsidRPr="00583270" w:rsidRDefault="00583270" w:rsidP="00C154FC">
      <w:pPr>
        <w:spacing w:after="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*</w:t>
      </w:r>
      <w:r w:rsidR="00C154FC" w:rsidRPr="002F5E07">
        <w:rPr>
          <w:rFonts w:ascii="Times New Roman" w:hAnsi="Times New Roman" w:cs="Times New Roman"/>
          <w:b/>
          <w:bCs/>
          <w:i/>
          <w:iCs/>
        </w:rPr>
        <w:t>*Пребывание в водном центре, парения в русской бане после 22:00 – доплата 10%</w:t>
      </w:r>
    </w:p>
    <w:p w:rsidR="00C154FC" w:rsidRDefault="000706C0" w:rsidP="00873B7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="00C154FC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*** Каждое дополнительное парение </w:t>
      </w:r>
      <w:r w:rsidR="00C154FC" w:rsidRPr="00CC280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– </w:t>
      </w:r>
      <w:r w:rsidR="0055516A">
        <w:rPr>
          <w:rFonts w:ascii="Times New Roman" w:hAnsi="Times New Roman" w:cs="Times New Roman"/>
          <w:b/>
          <w:i/>
          <w:iCs/>
          <w:sz w:val="24"/>
          <w:szCs w:val="24"/>
        </w:rPr>
        <w:t>5</w:t>
      </w:r>
      <w:r w:rsidR="001D5F62" w:rsidRPr="00CC2800">
        <w:rPr>
          <w:rFonts w:ascii="Times New Roman" w:hAnsi="Times New Roman" w:cs="Times New Roman"/>
          <w:b/>
          <w:i/>
          <w:iCs/>
          <w:sz w:val="24"/>
          <w:szCs w:val="24"/>
        </w:rPr>
        <w:t>00</w:t>
      </w:r>
      <w:r w:rsidR="00C154FC" w:rsidRPr="00CC2800">
        <w:rPr>
          <w:rFonts w:ascii="Times New Roman" w:hAnsi="Times New Roman" w:cs="Times New Roman"/>
          <w:b/>
          <w:i/>
          <w:iCs/>
          <w:sz w:val="24"/>
          <w:szCs w:val="24"/>
        </w:rPr>
        <w:t>р.</w:t>
      </w:r>
    </w:p>
    <w:p w:rsidR="0029550F" w:rsidRDefault="0029550F" w:rsidP="00873B72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29550F" w:rsidRPr="0029550F" w:rsidRDefault="0029550F" w:rsidP="0029550F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29550F">
        <w:rPr>
          <w:rFonts w:ascii="Times New Roman" w:hAnsi="Times New Roman" w:cs="Times New Roman"/>
          <w:b/>
          <w:iCs/>
          <w:sz w:val="24"/>
          <w:szCs w:val="24"/>
        </w:rPr>
        <w:t>Запись в банный комплекс ведется до 20.00</w:t>
      </w:r>
    </w:p>
    <w:p w:rsidR="00381AA1" w:rsidRDefault="00381AA1" w:rsidP="00381AA1">
      <w:pPr>
        <w:rPr>
          <w:rFonts w:cs="Times New Roman"/>
          <w:color w:val="000000"/>
          <w:sz w:val="24"/>
          <w:szCs w:val="24"/>
        </w:rPr>
      </w:pPr>
    </w:p>
    <w:p w:rsidR="00BB0CC1" w:rsidRDefault="00BB0CC1" w:rsidP="00BB0CC1">
      <w:pPr>
        <w:rPr>
          <w:rFonts w:cs="Times New Roman"/>
          <w:color w:val="000000"/>
          <w:sz w:val="24"/>
          <w:szCs w:val="24"/>
        </w:rPr>
      </w:pPr>
    </w:p>
    <w:p w:rsidR="00BB0CC1" w:rsidRDefault="00BB0CC1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p w:rsidR="007550C8" w:rsidRDefault="007550C8" w:rsidP="00BB0CC1">
      <w:pPr>
        <w:rPr>
          <w:rFonts w:cs="Times New Roman"/>
          <w:color w:val="000000"/>
          <w:sz w:val="24"/>
          <w:szCs w:val="24"/>
        </w:rPr>
      </w:pPr>
    </w:p>
    <w:sectPr w:rsidR="007550C8" w:rsidSect="004A107A">
      <w:pgSz w:w="11906" w:h="16838"/>
      <w:pgMar w:top="454" w:right="737" w:bottom="23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BC5A6B"/>
    <w:multiLevelType w:val="hybridMultilevel"/>
    <w:tmpl w:val="0AE0ACBE"/>
    <w:lvl w:ilvl="0" w:tplc="F7C4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D13EE"/>
    <w:multiLevelType w:val="hybridMultilevel"/>
    <w:tmpl w:val="A3F43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273A79"/>
    <w:multiLevelType w:val="hybridMultilevel"/>
    <w:tmpl w:val="EB5A60F0"/>
    <w:lvl w:ilvl="0" w:tplc="F7C4AF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76B05"/>
    <w:multiLevelType w:val="hybridMultilevel"/>
    <w:tmpl w:val="F4D08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D2E64"/>
    <w:multiLevelType w:val="hybridMultilevel"/>
    <w:tmpl w:val="47F6F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F044A38"/>
    <w:multiLevelType w:val="hybridMultilevel"/>
    <w:tmpl w:val="368E6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C5799F"/>
    <w:multiLevelType w:val="hybridMultilevel"/>
    <w:tmpl w:val="513C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0D9130F"/>
    <w:multiLevelType w:val="hybridMultilevel"/>
    <w:tmpl w:val="C8924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55512DE"/>
    <w:multiLevelType w:val="hybridMultilevel"/>
    <w:tmpl w:val="09FED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0AF1024"/>
    <w:multiLevelType w:val="hybridMultilevel"/>
    <w:tmpl w:val="EE247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0F05817"/>
    <w:multiLevelType w:val="hybridMultilevel"/>
    <w:tmpl w:val="472E0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5607FBD"/>
    <w:multiLevelType w:val="hybridMultilevel"/>
    <w:tmpl w:val="9E221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6DD1F28"/>
    <w:multiLevelType w:val="hybridMultilevel"/>
    <w:tmpl w:val="0A500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7A77AF2"/>
    <w:multiLevelType w:val="hybridMultilevel"/>
    <w:tmpl w:val="DA5C9918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BD04C8C"/>
    <w:multiLevelType w:val="hybridMultilevel"/>
    <w:tmpl w:val="AE3CB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07E5481"/>
    <w:multiLevelType w:val="hybridMultilevel"/>
    <w:tmpl w:val="BC4AE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0815459"/>
    <w:multiLevelType w:val="hybridMultilevel"/>
    <w:tmpl w:val="5198B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421431B2"/>
    <w:multiLevelType w:val="hybridMultilevel"/>
    <w:tmpl w:val="4C8E6564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42920F1"/>
    <w:multiLevelType w:val="hybridMultilevel"/>
    <w:tmpl w:val="1A4AF6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AE2022F"/>
    <w:multiLevelType w:val="hybridMultilevel"/>
    <w:tmpl w:val="E3969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CDA0707"/>
    <w:multiLevelType w:val="hybridMultilevel"/>
    <w:tmpl w:val="7EBC5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D7A7E61"/>
    <w:multiLevelType w:val="hybridMultilevel"/>
    <w:tmpl w:val="40B4A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7B6FBE"/>
    <w:multiLevelType w:val="hybridMultilevel"/>
    <w:tmpl w:val="434E5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5C560E2A"/>
    <w:multiLevelType w:val="hybridMultilevel"/>
    <w:tmpl w:val="35AA2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A7E82"/>
    <w:multiLevelType w:val="hybridMultilevel"/>
    <w:tmpl w:val="335E1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6267DC4"/>
    <w:multiLevelType w:val="hybridMultilevel"/>
    <w:tmpl w:val="25E2D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B98773E"/>
    <w:multiLevelType w:val="hybridMultilevel"/>
    <w:tmpl w:val="B678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483081"/>
    <w:multiLevelType w:val="hybridMultilevel"/>
    <w:tmpl w:val="210E69B8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374035C"/>
    <w:multiLevelType w:val="hybridMultilevel"/>
    <w:tmpl w:val="5678CA72"/>
    <w:lvl w:ilvl="0" w:tplc="9678F748">
      <w:numFmt w:val="bullet"/>
      <w:lvlText w:val="•"/>
      <w:lvlJc w:val="left"/>
      <w:pPr>
        <w:ind w:left="750" w:hanging="360"/>
      </w:pPr>
      <w:rPr>
        <w:rFonts w:ascii="Times New Roman" w:eastAsia="Times New Roman" w:hAnsi="Times New Roman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4547D12"/>
    <w:multiLevelType w:val="hybridMultilevel"/>
    <w:tmpl w:val="7D886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4BA5ED2"/>
    <w:multiLevelType w:val="hybridMultilevel"/>
    <w:tmpl w:val="E2F20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5A931A1"/>
    <w:multiLevelType w:val="hybridMultilevel"/>
    <w:tmpl w:val="787CA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7554B92"/>
    <w:multiLevelType w:val="hybridMultilevel"/>
    <w:tmpl w:val="AE3CE072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7595FCD"/>
    <w:multiLevelType w:val="hybridMultilevel"/>
    <w:tmpl w:val="21A04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38260A"/>
    <w:multiLevelType w:val="hybridMultilevel"/>
    <w:tmpl w:val="34646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E850389"/>
    <w:multiLevelType w:val="hybridMultilevel"/>
    <w:tmpl w:val="48183874"/>
    <w:lvl w:ilvl="0" w:tplc="174C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412380"/>
    <w:multiLevelType w:val="hybridMultilevel"/>
    <w:tmpl w:val="1B38B25E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7"/>
  </w:num>
  <w:num w:numId="3">
    <w:abstractNumId w:val="6"/>
  </w:num>
  <w:num w:numId="4">
    <w:abstractNumId w:val="25"/>
  </w:num>
  <w:num w:numId="5">
    <w:abstractNumId w:val="15"/>
  </w:num>
  <w:num w:numId="6">
    <w:abstractNumId w:val="24"/>
  </w:num>
  <w:num w:numId="7">
    <w:abstractNumId w:val="21"/>
  </w:num>
  <w:num w:numId="8">
    <w:abstractNumId w:val="34"/>
  </w:num>
  <w:num w:numId="9">
    <w:abstractNumId w:val="30"/>
  </w:num>
  <w:num w:numId="10">
    <w:abstractNumId w:val="37"/>
  </w:num>
  <w:num w:numId="11">
    <w:abstractNumId w:val="26"/>
  </w:num>
  <w:num w:numId="12">
    <w:abstractNumId w:val="8"/>
  </w:num>
  <w:num w:numId="13">
    <w:abstractNumId w:val="35"/>
  </w:num>
  <w:num w:numId="14">
    <w:abstractNumId w:val="32"/>
  </w:num>
  <w:num w:numId="15">
    <w:abstractNumId w:val="36"/>
  </w:num>
  <w:num w:numId="16">
    <w:abstractNumId w:val="28"/>
  </w:num>
  <w:num w:numId="17">
    <w:abstractNumId w:val="14"/>
  </w:num>
  <w:num w:numId="18">
    <w:abstractNumId w:val="33"/>
  </w:num>
  <w:num w:numId="19">
    <w:abstractNumId w:val="18"/>
  </w:num>
  <w:num w:numId="20">
    <w:abstractNumId w:val="11"/>
  </w:num>
  <w:num w:numId="21">
    <w:abstractNumId w:val="10"/>
  </w:num>
  <w:num w:numId="22">
    <w:abstractNumId w:val="13"/>
  </w:num>
  <w:num w:numId="23">
    <w:abstractNumId w:val="19"/>
  </w:num>
  <w:num w:numId="24">
    <w:abstractNumId w:val="31"/>
  </w:num>
  <w:num w:numId="25">
    <w:abstractNumId w:val="16"/>
  </w:num>
  <w:num w:numId="26">
    <w:abstractNumId w:val="12"/>
  </w:num>
  <w:num w:numId="27">
    <w:abstractNumId w:val="7"/>
  </w:num>
  <w:num w:numId="28">
    <w:abstractNumId w:val="2"/>
  </w:num>
  <w:num w:numId="29">
    <w:abstractNumId w:val="9"/>
  </w:num>
  <w:num w:numId="30">
    <w:abstractNumId w:val="20"/>
  </w:num>
  <w:num w:numId="31">
    <w:abstractNumId w:val="17"/>
  </w:num>
  <w:num w:numId="32">
    <w:abstractNumId w:val="23"/>
  </w:num>
  <w:num w:numId="33">
    <w:abstractNumId w:val="3"/>
  </w:num>
  <w:num w:numId="34">
    <w:abstractNumId w:val="1"/>
  </w:num>
  <w:num w:numId="35">
    <w:abstractNumId w:val="29"/>
  </w:num>
  <w:num w:numId="36">
    <w:abstractNumId w:val="4"/>
  </w:num>
  <w:num w:numId="37">
    <w:abstractNumId w:val="22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1AA1"/>
    <w:rsid w:val="00000703"/>
    <w:rsid w:val="00023024"/>
    <w:rsid w:val="0002589C"/>
    <w:rsid w:val="00037BD1"/>
    <w:rsid w:val="00042863"/>
    <w:rsid w:val="00043E63"/>
    <w:rsid w:val="00060C78"/>
    <w:rsid w:val="000706C0"/>
    <w:rsid w:val="0007072C"/>
    <w:rsid w:val="00073398"/>
    <w:rsid w:val="00085AEF"/>
    <w:rsid w:val="000B3848"/>
    <w:rsid w:val="000D05A7"/>
    <w:rsid w:val="000D05FF"/>
    <w:rsid w:val="000D217D"/>
    <w:rsid w:val="000D36CD"/>
    <w:rsid w:val="000D6DDA"/>
    <w:rsid w:val="000E19F8"/>
    <w:rsid w:val="000E1C4F"/>
    <w:rsid w:val="000E50A6"/>
    <w:rsid w:val="000F683F"/>
    <w:rsid w:val="000F6EBD"/>
    <w:rsid w:val="001057AA"/>
    <w:rsid w:val="0011783D"/>
    <w:rsid w:val="00117D21"/>
    <w:rsid w:val="00124F84"/>
    <w:rsid w:val="001408B8"/>
    <w:rsid w:val="00144153"/>
    <w:rsid w:val="00144777"/>
    <w:rsid w:val="0014664C"/>
    <w:rsid w:val="00150BCF"/>
    <w:rsid w:val="0015139A"/>
    <w:rsid w:val="001577C2"/>
    <w:rsid w:val="00172378"/>
    <w:rsid w:val="001723EE"/>
    <w:rsid w:val="0018419D"/>
    <w:rsid w:val="00187BC8"/>
    <w:rsid w:val="00192B6E"/>
    <w:rsid w:val="001C25B7"/>
    <w:rsid w:val="001D0FBE"/>
    <w:rsid w:val="001D5F62"/>
    <w:rsid w:val="001E69CB"/>
    <w:rsid w:val="001E7BDC"/>
    <w:rsid w:val="001F072F"/>
    <w:rsid w:val="001F561B"/>
    <w:rsid w:val="00207468"/>
    <w:rsid w:val="0021049E"/>
    <w:rsid w:val="002207F3"/>
    <w:rsid w:val="0022633C"/>
    <w:rsid w:val="002305D5"/>
    <w:rsid w:val="00252DFA"/>
    <w:rsid w:val="00256880"/>
    <w:rsid w:val="002625FE"/>
    <w:rsid w:val="00280E1F"/>
    <w:rsid w:val="0028146B"/>
    <w:rsid w:val="0029267C"/>
    <w:rsid w:val="00293EAF"/>
    <w:rsid w:val="0029550F"/>
    <w:rsid w:val="0029577C"/>
    <w:rsid w:val="0029651D"/>
    <w:rsid w:val="002A4837"/>
    <w:rsid w:val="002B34D2"/>
    <w:rsid w:val="002C3145"/>
    <w:rsid w:val="002C659C"/>
    <w:rsid w:val="002D03F1"/>
    <w:rsid w:val="002D2258"/>
    <w:rsid w:val="002E4AFB"/>
    <w:rsid w:val="002F423F"/>
    <w:rsid w:val="002F6B9F"/>
    <w:rsid w:val="003044B8"/>
    <w:rsid w:val="00312B11"/>
    <w:rsid w:val="00313DE6"/>
    <w:rsid w:val="00316885"/>
    <w:rsid w:val="003169BD"/>
    <w:rsid w:val="00322EB2"/>
    <w:rsid w:val="00323371"/>
    <w:rsid w:val="00330861"/>
    <w:rsid w:val="00333E65"/>
    <w:rsid w:val="00342CF3"/>
    <w:rsid w:val="00351AB6"/>
    <w:rsid w:val="00357194"/>
    <w:rsid w:val="0036193F"/>
    <w:rsid w:val="0036584D"/>
    <w:rsid w:val="00367405"/>
    <w:rsid w:val="003721D6"/>
    <w:rsid w:val="0037313C"/>
    <w:rsid w:val="00381AA1"/>
    <w:rsid w:val="0038710C"/>
    <w:rsid w:val="00391AA7"/>
    <w:rsid w:val="0039229A"/>
    <w:rsid w:val="003944C0"/>
    <w:rsid w:val="00394747"/>
    <w:rsid w:val="00395009"/>
    <w:rsid w:val="003976A9"/>
    <w:rsid w:val="00397B3C"/>
    <w:rsid w:val="003A59E3"/>
    <w:rsid w:val="003B4F9B"/>
    <w:rsid w:val="003B5C28"/>
    <w:rsid w:val="003D56E2"/>
    <w:rsid w:val="003E17AE"/>
    <w:rsid w:val="003E379A"/>
    <w:rsid w:val="003F0874"/>
    <w:rsid w:val="00404E4F"/>
    <w:rsid w:val="00406B6A"/>
    <w:rsid w:val="00407C15"/>
    <w:rsid w:val="004133AF"/>
    <w:rsid w:val="00413AE3"/>
    <w:rsid w:val="00417A1E"/>
    <w:rsid w:val="004268A9"/>
    <w:rsid w:val="00432565"/>
    <w:rsid w:val="00435856"/>
    <w:rsid w:val="0043649B"/>
    <w:rsid w:val="00450A6C"/>
    <w:rsid w:val="00451AA1"/>
    <w:rsid w:val="00461A0E"/>
    <w:rsid w:val="00462E8B"/>
    <w:rsid w:val="00463977"/>
    <w:rsid w:val="00470F26"/>
    <w:rsid w:val="004713D4"/>
    <w:rsid w:val="00473BA8"/>
    <w:rsid w:val="00474EB5"/>
    <w:rsid w:val="004768AD"/>
    <w:rsid w:val="00476D2F"/>
    <w:rsid w:val="00477020"/>
    <w:rsid w:val="00480ABA"/>
    <w:rsid w:val="00480CDA"/>
    <w:rsid w:val="0048436F"/>
    <w:rsid w:val="00487A17"/>
    <w:rsid w:val="004969B2"/>
    <w:rsid w:val="004A107A"/>
    <w:rsid w:val="004A1475"/>
    <w:rsid w:val="004A231E"/>
    <w:rsid w:val="004B4BDE"/>
    <w:rsid w:val="004C1C0D"/>
    <w:rsid w:val="004C42A9"/>
    <w:rsid w:val="004D5787"/>
    <w:rsid w:val="004D64E9"/>
    <w:rsid w:val="004D78C5"/>
    <w:rsid w:val="004E0DB0"/>
    <w:rsid w:val="004E0E9B"/>
    <w:rsid w:val="004E2E70"/>
    <w:rsid w:val="004F4BE8"/>
    <w:rsid w:val="0050020E"/>
    <w:rsid w:val="00501972"/>
    <w:rsid w:val="00503502"/>
    <w:rsid w:val="005038A3"/>
    <w:rsid w:val="00526DEE"/>
    <w:rsid w:val="00542D40"/>
    <w:rsid w:val="00542D8A"/>
    <w:rsid w:val="005544C7"/>
    <w:rsid w:val="0055516A"/>
    <w:rsid w:val="00562AFE"/>
    <w:rsid w:val="00562BE4"/>
    <w:rsid w:val="005644E6"/>
    <w:rsid w:val="005671D3"/>
    <w:rsid w:val="00573A53"/>
    <w:rsid w:val="00580349"/>
    <w:rsid w:val="00583270"/>
    <w:rsid w:val="00583983"/>
    <w:rsid w:val="00594D41"/>
    <w:rsid w:val="00595543"/>
    <w:rsid w:val="005A280F"/>
    <w:rsid w:val="005A4BF7"/>
    <w:rsid w:val="005B7D66"/>
    <w:rsid w:val="005C4DF0"/>
    <w:rsid w:val="005D2392"/>
    <w:rsid w:val="005E328A"/>
    <w:rsid w:val="005E4F2F"/>
    <w:rsid w:val="005F4C89"/>
    <w:rsid w:val="00600F68"/>
    <w:rsid w:val="00601EEA"/>
    <w:rsid w:val="00602D75"/>
    <w:rsid w:val="006056A5"/>
    <w:rsid w:val="0061127D"/>
    <w:rsid w:val="00612746"/>
    <w:rsid w:val="00624814"/>
    <w:rsid w:val="00630CCA"/>
    <w:rsid w:val="00634DB2"/>
    <w:rsid w:val="00635D04"/>
    <w:rsid w:val="0063759D"/>
    <w:rsid w:val="00637D24"/>
    <w:rsid w:val="00641420"/>
    <w:rsid w:val="00644688"/>
    <w:rsid w:val="00646904"/>
    <w:rsid w:val="00647E0D"/>
    <w:rsid w:val="00651335"/>
    <w:rsid w:val="00653065"/>
    <w:rsid w:val="006801B8"/>
    <w:rsid w:val="00686971"/>
    <w:rsid w:val="0069090F"/>
    <w:rsid w:val="00691045"/>
    <w:rsid w:val="006967EF"/>
    <w:rsid w:val="006A0E47"/>
    <w:rsid w:val="006A390C"/>
    <w:rsid w:val="006B4B5B"/>
    <w:rsid w:val="006B524A"/>
    <w:rsid w:val="006C7BEA"/>
    <w:rsid w:val="006D1AC7"/>
    <w:rsid w:val="006D511D"/>
    <w:rsid w:val="006D7B51"/>
    <w:rsid w:val="006E178A"/>
    <w:rsid w:val="006E1A2C"/>
    <w:rsid w:val="006E48CB"/>
    <w:rsid w:val="006F6381"/>
    <w:rsid w:val="007062F0"/>
    <w:rsid w:val="00707279"/>
    <w:rsid w:val="007135F3"/>
    <w:rsid w:val="0071446D"/>
    <w:rsid w:val="0071689C"/>
    <w:rsid w:val="00721525"/>
    <w:rsid w:val="007254B0"/>
    <w:rsid w:val="00735710"/>
    <w:rsid w:val="007550C8"/>
    <w:rsid w:val="007559C1"/>
    <w:rsid w:val="007629DD"/>
    <w:rsid w:val="00765D99"/>
    <w:rsid w:val="0076674E"/>
    <w:rsid w:val="007676EF"/>
    <w:rsid w:val="0077621A"/>
    <w:rsid w:val="0078355A"/>
    <w:rsid w:val="007839E0"/>
    <w:rsid w:val="007921EA"/>
    <w:rsid w:val="007A06A0"/>
    <w:rsid w:val="007A4314"/>
    <w:rsid w:val="007A55A5"/>
    <w:rsid w:val="007C1674"/>
    <w:rsid w:val="007C1E7D"/>
    <w:rsid w:val="007C387C"/>
    <w:rsid w:val="007D2645"/>
    <w:rsid w:val="007D311F"/>
    <w:rsid w:val="007D33D3"/>
    <w:rsid w:val="007D4D50"/>
    <w:rsid w:val="007E0C20"/>
    <w:rsid w:val="00804FD5"/>
    <w:rsid w:val="00807FF0"/>
    <w:rsid w:val="008122C5"/>
    <w:rsid w:val="00813D46"/>
    <w:rsid w:val="008161E9"/>
    <w:rsid w:val="00817B0C"/>
    <w:rsid w:val="00821D7C"/>
    <w:rsid w:val="00841667"/>
    <w:rsid w:val="00845DC3"/>
    <w:rsid w:val="0085013D"/>
    <w:rsid w:val="00852611"/>
    <w:rsid w:val="00855242"/>
    <w:rsid w:val="0086044D"/>
    <w:rsid w:val="00865534"/>
    <w:rsid w:val="00865676"/>
    <w:rsid w:val="00873B72"/>
    <w:rsid w:val="00874D4C"/>
    <w:rsid w:val="00876D2D"/>
    <w:rsid w:val="00881CE6"/>
    <w:rsid w:val="008921D4"/>
    <w:rsid w:val="00896584"/>
    <w:rsid w:val="0089787B"/>
    <w:rsid w:val="008B5C03"/>
    <w:rsid w:val="008B5C8B"/>
    <w:rsid w:val="008B79E8"/>
    <w:rsid w:val="008C0165"/>
    <w:rsid w:val="008C1513"/>
    <w:rsid w:val="008C397F"/>
    <w:rsid w:val="008E0990"/>
    <w:rsid w:val="008F7CF4"/>
    <w:rsid w:val="009158A4"/>
    <w:rsid w:val="0092383C"/>
    <w:rsid w:val="00924604"/>
    <w:rsid w:val="00926E90"/>
    <w:rsid w:val="00930553"/>
    <w:rsid w:val="00930FC4"/>
    <w:rsid w:val="00933ACC"/>
    <w:rsid w:val="00943DC0"/>
    <w:rsid w:val="00953E9C"/>
    <w:rsid w:val="00960388"/>
    <w:rsid w:val="00963302"/>
    <w:rsid w:val="00964584"/>
    <w:rsid w:val="009673AB"/>
    <w:rsid w:val="009712AD"/>
    <w:rsid w:val="009733F8"/>
    <w:rsid w:val="00986A8F"/>
    <w:rsid w:val="009915D2"/>
    <w:rsid w:val="00997474"/>
    <w:rsid w:val="009A2D87"/>
    <w:rsid w:val="009A7B08"/>
    <w:rsid w:val="009B0D56"/>
    <w:rsid w:val="009C62AC"/>
    <w:rsid w:val="009D1A5F"/>
    <w:rsid w:val="009D28BD"/>
    <w:rsid w:val="009D5BC0"/>
    <w:rsid w:val="009D6C3A"/>
    <w:rsid w:val="009E1C90"/>
    <w:rsid w:val="009E7B64"/>
    <w:rsid w:val="009F3B3D"/>
    <w:rsid w:val="009F4496"/>
    <w:rsid w:val="00A042DE"/>
    <w:rsid w:val="00A06A0E"/>
    <w:rsid w:val="00A0763A"/>
    <w:rsid w:val="00A160E8"/>
    <w:rsid w:val="00A27B9D"/>
    <w:rsid w:val="00A45ED5"/>
    <w:rsid w:val="00A46596"/>
    <w:rsid w:val="00A50AF1"/>
    <w:rsid w:val="00A51BD4"/>
    <w:rsid w:val="00A62675"/>
    <w:rsid w:val="00A650DF"/>
    <w:rsid w:val="00A72713"/>
    <w:rsid w:val="00A733DC"/>
    <w:rsid w:val="00A7388E"/>
    <w:rsid w:val="00A73C2C"/>
    <w:rsid w:val="00A8123A"/>
    <w:rsid w:val="00A857B5"/>
    <w:rsid w:val="00A93C1B"/>
    <w:rsid w:val="00AA1DA2"/>
    <w:rsid w:val="00AB000B"/>
    <w:rsid w:val="00AB16A6"/>
    <w:rsid w:val="00AB2019"/>
    <w:rsid w:val="00AD2303"/>
    <w:rsid w:val="00AD331C"/>
    <w:rsid w:val="00AD67F6"/>
    <w:rsid w:val="00AE0221"/>
    <w:rsid w:val="00AE4896"/>
    <w:rsid w:val="00AF6250"/>
    <w:rsid w:val="00B11354"/>
    <w:rsid w:val="00B15A1B"/>
    <w:rsid w:val="00B27237"/>
    <w:rsid w:val="00B30185"/>
    <w:rsid w:val="00B30484"/>
    <w:rsid w:val="00B320A3"/>
    <w:rsid w:val="00B36612"/>
    <w:rsid w:val="00B37878"/>
    <w:rsid w:val="00B379DC"/>
    <w:rsid w:val="00B47B68"/>
    <w:rsid w:val="00B52F07"/>
    <w:rsid w:val="00B55C0E"/>
    <w:rsid w:val="00B57235"/>
    <w:rsid w:val="00B618B3"/>
    <w:rsid w:val="00B665FC"/>
    <w:rsid w:val="00B71F8A"/>
    <w:rsid w:val="00B730D9"/>
    <w:rsid w:val="00B75A29"/>
    <w:rsid w:val="00B8667C"/>
    <w:rsid w:val="00B92884"/>
    <w:rsid w:val="00B9357A"/>
    <w:rsid w:val="00B93E44"/>
    <w:rsid w:val="00BA547A"/>
    <w:rsid w:val="00BB0CC1"/>
    <w:rsid w:val="00BC7B06"/>
    <w:rsid w:val="00BD0640"/>
    <w:rsid w:val="00BF6EE1"/>
    <w:rsid w:val="00C02535"/>
    <w:rsid w:val="00C03B87"/>
    <w:rsid w:val="00C0750C"/>
    <w:rsid w:val="00C154FC"/>
    <w:rsid w:val="00C17D4C"/>
    <w:rsid w:val="00C26F70"/>
    <w:rsid w:val="00C27FD0"/>
    <w:rsid w:val="00C368B8"/>
    <w:rsid w:val="00C37E25"/>
    <w:rsid w:val="00C4285F"/>
    <w:rsid w:val="00C524D4"/>
    <w:rsid w:val="00C60020"/>
    <w:rsid w:val="00C6313C"/>
    <w:rsid w:val="00C71D0C"/>
    <w:rsid w:val="00C75320"/>
    <w:rsid w:val="00C832F8"/>
    <w:rsid w:val="00CA3587"/>
    <w:rsid w:val="00CB2242"/>
    <w:rsid w:val="00CB5A96"/>
    <w:rsid w:val="00CC2800"/>
    <w:rsid w:val="00CC7832"/>
    <w:rsid w:val="00CD0BBB"/>
    <w:rsid w:val="00CD470F"/>
    <w:rsid w:val="00CD719B"/>
    <w:rsid w:val="00CE30D8"/>
    <w:rsid w:val="00CF0907"/>
    <w:rsid w:val="00D0068E"/>
    <w:rsid w:val="00D01269"/>
    <w:rsid w:val="00D14F5C"/>
    <w:rsid w:val="00D15063"/>
    <w:rsid w:val="00D166C0"/>
    <w:rsid w:val="00D17D1A"/>
    <w:rsid w:val="00D2048A"/>
    <w:rsid w:val="00D25929"/>
    <w:rsid w:val="00D2599E"/>
    <w:rsid w:val="00D27B44"/>
    <w:rsid w:val="00D31A06"/>
    <w:rsid w:val="00D43FE7"/>
    <w:rsid w:val="00D474BD"/>
    <w:rsid w:val="00D532B9"/>
    <w:rsid w:val="00D60C2B"/>
    <w:rsid w:val="00D62363"/>
    <w:rsid w:val="00D638D4"/>
    <w:rsid w:val="00D72EC9"/>
    <w:rsid w:val="00D82074"/>
    <w:rsid w:val="00D82AAB"/>
    <w:rsid w:val="00D945D6"/>
    <w:rsid w:val="00DA3AE3"/>
    <w:rsid w:val="00DA3C05"/>
    <w:rsid w:val="00DA5572"/>
    <w:rsid w:val="00DC2AA6"/>
    <w:rsid w:val="00DC2D9D"/>
    <w:rsid w:val="00DE0F88"/>
    <w:rsid w:val="00DE3E0C"/>
    <w:rsid w:val="00DE6F98"/>
    <w:rsid w:val="00DF013C"/>
    <w:rsid w:val="00DF360A"/>
    <w:rsid w:val="00DF6D90"/>
    <w:rsid w:val="00DF7C1D"/>
    <w:rsid w:val="00E0303E"/>
    <w:rsid w:val="00E13E45"/>
    <w:rsid w:val="00E21A14"/>
    <w:rsid w:val="00E26C8B"/>
    <w:rsid w:val="00E27DD2"/>
    <w:rsid w:val="00E30283"/>
    <w:rsid w:val="00E3097F"/>
    <w:rsid w:val="00E32716"/>
    <w:rsid w:val="00E33388"/>
    <w:rsid w:val="00E35D26"/>
    <w:rsid w:val="00E373BF"/>
    <w:rsid w:val="00E417D8"/>
    <w:rsid w:val="00E5293E"/>
    <w:rsid w:val="00E53B5F"/>
    <w:rsid w:val="00E609BA"/>
    <w:rsid w:val="00E611BC"/>
    <w:rsid w:val="00E64F5D"/>
    <w:rsid w:val="00E6689C"/>
    <w:rsid w:val="00E76804"/>
    <w:rsid w:val="00E807B2"/>
    <w:rsid w:val="00E81E50"/>
    <w:rsid w:val="00E92308"/>
    <w:rsid w:val="00EA5463"/>
    <w:rsid w:val="00EB42CA"/>
    <w:rsid w:val="00EB5043"/>
    <w:rsid w:val="00ED2EC9"/>
    <w:rsid w:val="00ED46AE"/>
    <w:rsid w:val="00ED4D86"/>
    <w:rsid w:val="00EE0BE6"/>
    <w:rsid w:val="00EE618A"/>
    <w:rsid w:val="00EF01DB"/>
    <w:rsid w:val="00EF1B61"/>
    <w:rsid w:val="00EF2735"/>
    <w:rsid w:val="00EF285B"/>
    <w:rsid w:val="00EF733C"/>
    <w:rsid w:val="00F155E4"/>
    <w:rsid w:val="00F163A7"/>
    <w:rsid w:val="00F208F3"/>
    <w:rsid w:val="00F32BBF"/>
    <w:rsid w:val="00F3319D"/>
    <w:rsid w:val="00F36690"/>
    <w:rsid w:val="00F37F25"/>
    <w:rsid w:val="00F40ED9"/>
    <w:rsid w:val="00F50244"/>
    <w:rsid w:val="00F53AE3"/>
    <w:rsid w:val="00F57672"/>
    <w:rsid w:val="00F600D8"/>
    <w:rsid w:val="00F621CB"/>
    <w:rsid w:val="00F66CDA"/>
    <w:rsid w:val="00F6756A"/>
    <w:rsid w:val="00F678E1"/>
    <w:rsid w:val="00F70E02"/>
    <w:rsid w:val="00F75177"/>
    <w:rsid w:val="00F822C7"/>
    <w:rsid w:val="00F95F2F"/>
    <w:rsid w:val="00F95F6C"/>
    <w:rsid w:val="00F9730A"/>
    <w:rsid w:val="00FA0617"/>
    <w:rsid w:val="00FA4BC3"/>
    <w:rsid w:val="00FA54CE"/>
    <w:rsid w:val="00FA7C38"/>
    <w:rsid w:val="00FB74F5"/>
    <w:rsid w:val="00FD347B"/>
    <w:rsid w:val="00FE372A"/>
    <w:rsid w:val="00FE5902"/>
    <w:rsid w:val="00FE665C"/>
    <w:rsid w:val="00FF1F69"/>
    <w:rsid w:val="00FF28AB"/>
    <w:rsid w:val="00FF4C22"/>
    <w:rsid w:val="00FF5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A1"/>
    <w:pPr>
      <w:suppressAutoHyphens/>
    </w:pPr>
    <w:rPr>
      <w:rFonts w:ascii="Calibri" w:eastAsia="Arial Unicode MS" w:hAnsi="Calibri" w:cs="Calibri"/>
      <w:kern w:val="1"/>
      <w:lang w:eastAsia="ar-SA"/>
    </w:rPr>
  </w:style>
  <w:style w:type="paragraph" w:styleId="1">
    <w:name w:val="heading 1"/>
    <w:basedOn w:val="a"/>
    <w:link w:val="10"/>
    <w:uiPriority w:val="9"/>
    <w:qFormat/>
    <w:rsid w:val="003D56E2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81AA1"/>
    <w:rPr>
      <w:b/>
      <w:bCs/>
    </w:rPr>
  </w:style>
  <w:style w:type="table" w:styleId="a4">
    <w:name w:val="Table Grid"/>
    <w:basedOn w:val="a1"/>
    <w:rsid w:val="00381AA1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381AA1"/>
    <w:pPr>
      <w:ind w:left="720"/>
    </w:pPr>
  </w:style>
  <w:style w:type="character" w:styleId="a6">
    <w:name w:val="Emphasis"/>
    <w:basedOn w:val="a0"/>
    <w:uiPriority w:val="20"/>
    <w:qFormat/>
    <w:rsid w:val="00381AA1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381AA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81AA1"/>
    <w:rPr>
      <w:rFonts w:ascii="Calibri" w:eastAsia="Arial Unicode MS" w:hAnsi="Calibri" w:cs="Calibri"/>
      <w:kern w:val="1"/>
      <w:lang w:eastAsia="ar-SA"/>
    </w:rPr>
  </w:style>
  <w:style w:type="paragraph" w:styleId="a9">
    <w:name w:val="footer"/>
    <w:basedOn w:val="a"/>
    <w:link w:val="aa"/>
    <w:uiPriority w:val="99"/>
    <w:semiHidden/>
    <w:unhideWhenUsed/>
    <w:rsid w:val="00381AA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81AA1"/>
    <w:rPr>
      <w:rFonts w:ascii="Calibri" w:eastAsia="Arial Unicode MS" w:hAnsi="Calibri" w:cs="Calibri"/>
      <w:kern w:val="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38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A1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d">
    <w:name w:val="Normal (Web)"/>
    <w:basedOn w:val="a"/>
    <w:uiPriority w:val="99"/>
    <w:unhideWhenUsed/>
    <w:rsid w:val="00381AA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81AA1"/>
  </w:style>
  <w:style w:type="character" w:customStyle="1" w:styleId="10">
    <w:name w:val="Заголовок 1 Знак"/>
    <w:basedOn w:val="a0"/>
    <w:link w:val="1"/>
    <w:uiPriority w:val="9"/>
    <w:rsid w:val="003D56E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2F49-1710-4DAF-8E69-ECC994CB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akmak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коваЛ</dc:creator>
  <cp:lastModifiedBy>Спа1</cp:lastModifiedBy>
  <cp:revision>4</cp:revision>
  <cp:lastPrinted>2019-04-20T04:38:00Z</cp:lastPrinted>
  <dcterms:created xsi:type="dcterms:W3CDTF">2021-11-30T07:23:00Z</dcterms:created>
  <dcterms:modified xsi:type="dcterms:W3CDTF">2021-12-01T04:16:00Z</dcterms:modified>
</cp:coreProperties>
</file>